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67D9" w14:textId="45540A26" w:rsidR="00E65078" w:rsidRDefault="00E90629" w:rsidP="006E0156">
      <w:r>
        <w:rPr>
          <w:b/>
          <w:u w:val="single"/>
        </w:rPr>
        <w:t>2.</w:t>
      </w:r>
      <w:r w:rsidR="006E0156">
        <w:rPr>
          <w:b/>
          <w:u w:val="single"/>
        </w:rPr>
        <w:t>1 Task 1: Exploit the Vulnerability</w:t>
      </w:r>
    </w:p>
    <w:p w14:paraId="4416313E" w14:textId="77777777" w:rsidR="006E0156" w:rsidRDefault="006E0156" w:rsidP="006E0156"/>
    <w:p w14:paraId="03C260F3" w14:textId="77777777" w:rsidR="007F6B53" w:rsidRDefault="006E0156" w:rsidP="006E0156">
      <w:r>
        <w:t xml:space="preserve">For this task, we will be exploiting </w:t>
      </w:r>
      <w:proofErr w:type="spellStart"/>
      <w:r>
        <w:t>printf</w:t>
      </w:r>
      <w:proofErr w:type="spellEnd"/>
      <w:r>
        <w:t xml:space="preserve"> vulnerabilities. Our goals are to </w:t>
      </w:r>
    </w:p>
    <w:p w14:paraId="0D357DFB" w14:textId="77777777" w:rsidR="007F6B53" w:rsidRDefault="006E0156" w:rsidP="007F6B53">
      <w:pPr>
        <w:pStyle w:val="ListParagraph"/>
        <w:numPr>
          <w:ilvl w:val="0"/>
          <w:numId w:val="1"/>
        </w:numPr>
      </w:pPr>
      <w:r>
        <w:t xml:space="preserve">crash the </w:t>
      </w:r>
      <w:r w:rsidR="007F6B53">
        <w:t>program</w:t>
      </w:r>
    </w:p>
    <w:p w14:paraId="4445EDB0" w14:textId="77777777" w:rsidR="007F6B53" w:rsidRDefault="006E0156" w:rsidP="007F6B53">
      <w:pPr>
        <w:pStyle w:val="ListParagraph"/>
        <w:numPr>
          <w:ilvl w:val="0"/>
          <w:numId w:val="1"/>
        </w:numPr>
      </w:pPr>
      <w:r>
        <w:t>pr</w:t>
      </w:r>
      <w:r w:rsidR="007F6B53">
        <w:t>int out the value of secret[1]</w:t>
      </w:r>
    </w:p>
    <w:p w14:paraId="14754FB4" w14:textId="77777777" w:rsidR="007F6B53" w:rsidRDefault="007F6B53" w:rsidP="007F6B53">
      <w:pPr>
        <w:pStyle w:val="ListParagraph"/>
        <w:numPr>
          <w:ilvl w:val="0"/>
          <w:numId w:val="1"/>
        </w:numPr>
      </w:pPr>
      <w:r>
        <w:t>modify the value of secret[1]</w:t>
      </w:r>
    </w:p>
    <w:p w14:paraId="226BDE68" w14:textId="737F7119" w:rsidR="006E0156" w:rsidRDefault="006E0156" w:rsidP="007F6B53">
      <w:pPr>
        <w:pStyle w:val="ListParagraph"/>
        <w:numPr>
          <w:ilvl w:val="0"/>
          <w:numId w:val="1"/>
        </w:numPr>
      </w:pPr>
      <w:proofErr w:type="gramStart"/>
      <w:r>
        <w:t>and</w:t>
      </w:r>
      <w:proofErr w:type="gramEnd"/>
      <w:r>
        <w:t xml:space="preserve"> modify the secret[1] value to a pre-determined value. </w:t>
      </w:r>
    </w:p>
    <w:p w14:paraId="1DB374A5" w14:textId="53DDA1EA" w:rsidR="006E0156" w:rsidRDefault="006E0156" w:rsidP="006E0156">
      <w:r>
        <w:t xml:space="preserve">To start, we will crash the program by telling </w:t>
      </w:r>
      <w:proofErr w:type="spellStart"/>
      <w:r>
        <w:t>printf</w:t>
      </w:r>
      <w:proofErr w:type="spellEnd"/>
      <w:r>
        <w:t xml:space="preserve"> that we are sending it multiple arguments when in reality, we are not. This will cause it to take arguments off the stack and examine those locations in memory. Eventually, one of the locations it’s bound to examine will be off limits or an invalid location in memory, crashing the program. A screenshot of this happening is below: </w:t>
      </w:r>
    </w:p>
    <w:p w14:paraId="61AA0DBB" w14:textId="77777777" w:rsidR="006E0156" w:rsidRDefault="006E0156" w:rsidP="006E0156"/>
    <w:p w14:paraId="789965D2" w14:textId="5A43EC17" w:rsidR="006E0156" w:rsidRPr="006E0156" w:rsidRDefault="006E0156" w:rsidP="006E0156">
      <w:r>
        <w:rPr>
          <w:noProof/>
        </w:rPr>
        <w:drawing>
          <wp:inline distT="0" distB="0" distL="0" distR="0" wp14:anchorId="494A18C9" wp14:editId="486671DB">
            <wp:extent cx="4935682"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13\crash.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5682" cy="1714500"/>
                    </a:xfrm>
                    <a:prstGeom prst="rect">
                      <a:avLst/>
                    </a:prstGeom>
                    <a:noFill/>
                    <a:ln>
                      <a:noFill/>
                    </a:ln>
                  </pic:spPr>
                </pic:pic>
              </a:graphicData>
            </a:graphic>
          </wp:inline>
        </w:drawing>
      </w:r>
    </w:p>
    <w:p w14:paraId="08D25E06" w14:textId="77777777" w:rsidR="00C601C4" w:rsidRDefault="00C601C4" w:rsidP="00B7037D"/>
    <w:p w14:paraId="7AC51BAC" w14:textId="6536683C" w:rsidR="006E0156" w:rsidRPr="000337AE" w:rsidRDefault="007F6B53" w:rsidP="00B7037D">
      <w:r>
        <w:t xml:space="preserve">Next, we plan on printing out the value of </w:t>
      </w:r>
      <w:proofErr w:type="gramStart"/>
      <w:r>
        <w:t>secret[</w:t>
      </w:r>
      <w:proofErr w:type="gramEnd"/>
      <w:r>
        <w:t>1]. Because the program prints out secret’s address for us (0xbfed0a18)</w:t>
      </w:r>
      <w:bookmarkStart w:id="0" w:name="_GoBack"/>
      <w:bookmarkEnd w:id="0"/>
      <w:r>
        <w:t xml:space="preserve">, we can use that as our format string. </w:t>
      </w:r>
    </w:p>
    <w:sectPr w:rsidR="006E0156" w:rsidRPr="000337AE" w:rsidSect="00A94C4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03DAFEEB" w:rsidR="000C5212" w:rsidRDefault="00491367">
    <w:pPr>
      <w:pStyle w:val="Header"/>
    </w:pPr>
    <w:r>
      <w:t>Matt Popovich</w:t>
    </w:r>
    <w:r>
      <w:tab/>
      <w:t>CMPSC 443 – Lab1</w:t>
    </w:r>
    <w:r w:rsidR="006E0156">
      <w:t>3</w:t>
    </w:r>
    <w:r w:rsidR="000C5212">
      <w:tab/>
    </w:r>
    <w:r w:rsidR="00E90629">
      <w:t>April 2</w:t>
    </w:r>
    <w:r w:rsidR="006E0156">
      <w:t>7</w:t>
    </w:r>
    <w:r w:rsidR="000C5212">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03F0D"/>
    <w:multiLevelType w:val="hybridMultilevel"/>
    <w:tmpl w:val="1126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337AE"/>
    <w:rsid w:val="000B2EDC"/>
    <w:rsid w:val="000C5212"/>
    <w:rsid w:val="001041A8"/>
    <w:rsid w:val="00180955"/>
    <w:rsid w:val="001D530B"/>
    <w:rsid w:val="00246C75"/>
    <w:rsid w:val="0027489F"/>
    <w:rsid w:val="002C4C63"/>
    <w:rsid w:val="00381BD7"/>
    <w:rsid w:val="00382402"/>
    <w:rsid w:val="003838C2"/>
    <w:rsid w:val="0042774A"/>
    <w:rsid w:val="004552B3"/>
    <w:rsid w:val="00491367"/>
    <w:rsid w:val="005A2764"/>
    <w:rsid w:val="006960B9"/>
    <w:rsid w:val="006E0156"/>
    <w:rsid w:val="00703ED2"/>
    <w:rsid w:val="007F6B53"/>
    <w:rsid w:val="008312BD"/>
    <w:rsid w:val="00876949"/>
    <w:rsid w:val="008A5866"/>
    <w:rsid w:val="009B0AEB"/>
    <w:rsid w:val="00A302F8"/>
    <w:rsid w:val="00A324D8"/>
    <w:rsid w:val="00A94C42"/>
    <w:rsid w:val="00B7037D"/>
    <w:rsid w:val="00C601C4"/>
    <w:rsid w:val="00D1399F"/>
    <w:rsid w:val="00E15117"/>
    <w:rsid w:val="00E65078"/>
    <w:rsid w:val="00E90629"/>
    <w:rsid w:val="00E9234C"/>
    <w:rsid w:val="00F26B4D"/>
    <w:rsid w:val="00F3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DC9EF51D-09BD-4952-933A-F4DD7873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 w:type="paragraph" w:styleId="ListParagraph">
    <w:name w:val="List Paragraph"/>
    <w:basedOn w:val="Normal"/>
    <w:uiPriority w:val="34"/>
    <w:qFormat/>
    <w:rsid w:val="007F6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83C9-FCBC-4CFF-91D9-0B82296E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8</cp:revision>
  <dcterms:created xsi:type="dcterms:W3CDTF">2016-04-13T21:35:00Z</dcterms:created>
  <dcterms:modified xsi:type="dcterms:W3CDTF">2016-04-21T17:51:00Z</dcterms:modified>
</cp:coreProperties>
</file>